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E29E" w14:textId="77777777" w:rsidR="004504F9" w:rsidRPr="00AF57F5" w:rsidRDefault="004504F9" w:rsidP="009E6937">
      <w:pPr>
        <w:jc w:val="right"/>
        <w:rPr>
          <w:rFonts w:ascii="Myriad Pro" w:hAnsi="Myriad Pro"/>
          <w:lang w:val="sr-Latn-RS"/>
        </w:rPr>
      </w:pPr>
    </w:p>
    <w:p w14:paraId="3238FF43" w14:textId="041DA124" w:rsidR="00602E52" w:rsidRPr="00AF57F5" w:rsidRDefault="00301634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МЕМОРАНДУМ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О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САРАДЊИ</w:t>
      </w:r>
    </w:p>
    <w:p w14:paraId="1890EBCE" w14:textId="77777777" w:rsidR="00602E52" w:rsidRPr="00AF57F5" w:rsidRDefault="00602E52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</w:p>
    <w:p w14:paraId="0AB2F9DB" w14:textId="5BCF69F6" w:rsidR="00602E52" w:rsidRPr="00AF57F5" w:rsidRDefault="00301634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ИЗМЕЂУ</w:t>
      </w:r>
    </w:p>
    <w:p w14:paraId="0E873C3A" w14:textId="77777777" w:rsidR="00602E52" w:rsidRPr="00AF57F5" w:rsidRDefault="00602E52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</w:p>
    <w:p w14:paraId="289FD613" w14:textId="76DE4377" w:rsidR="006259BF" w:rsidRPr="00AF57F5" w:rsidRDefault="00301634" w:rsidP="002A011D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ЧЛАНОВА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ПАРЛАМЕНАТА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НА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ПРОМОВИСАЊУ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РАЗМЕНЕ</w:t>
      </w:r>
      <w:r w:rsidR="006259B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ЗНАЊА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И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ЈАЧАЊА</w:t>
      </w:r>
      <w:r w:rsidR="006259B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ТРАНСПАРЕНТНОСТИ</w:t>
      </w:r>
      <w:r w:rsidR="000D604E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И</w:t>
      </w:r>
      <w:r w:rsidR="000D604E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ОДГОВОРНОСТИ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У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РЕГИОНИМА</w:t>
      </w:r>
      <w:r w:rsidR="006259B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ЕВРОПЕ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</w:p>
    <w:p w14:paraId="4005CE0E" w14:textId="1EEACAFF" w:rsidR="002A011D" w:rsidRPr="00AF57F5" w:rsidRDefault="00301634" w:rsidP="002A011D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И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СРЕДЊЕ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АЗИЈЕ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</w:p>
    <w:p w14:paraId="7F1A2239" w14:textId="77777777" w:rsidR="006259BF" w:rsidRPr="00AF57F5" w:rsidRDefault="006259BF" w:rsidP="002A011D">
      <w:pPr>
        <w:jc w:val="center"/>
        <w:rPr>
          <w:rFonts w:ascii="Myriad Pro" w:hAnsi="Myriad Pro"/>
          <w:sz w:val="22"/>
          <w:szCs w:val="22"/>
          <w:lang w:val="sr-Latn-RS"/>
        </w:rPr>
      </w:pPr>
    </w:p>
    <w:p w14:paraId="303A34F0" w14:textId="106AB379" w:rsidR="001D08B6" w:rsidRPr="00AF57F5" w:rsidRDefault="00301634" w:rsidP="002A011D">
      <w:pPr>
        <w:jc w:val="center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Учествујући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ђународној</w:t>
      </w:r>
      <w:r w:rsidR="00AF57F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нференцији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AF57F5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Транспарентност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говорност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елотворан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зор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: </w:t>
      </w:r>
      <w:r>
        <w:rPr>
          <w:rFonts w:ascii="Myriad Pro" w:hAnsi="Myriad Pro"/>
          <w:sz w:val="22"/>
          <w:szCs w:val="22"/>
          <w:lang w:val="sr-Latn-RS"/>
        </w:rPr>
        <w:t>улога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</w:t>
      </w:r>
      <w:r w:rsidR="00AF57F5">
        <w:rPr>
          <w:rFonts w:ascii="Myriad Pro" w:hAnsi="Myriad Pro"/>
          <w:sz w:val="22"/>
          <w:szCs w:val="22"/>
          <w:lang w:val="sr-Latn-RS"/>
        </w:rPr>
        <w:t>“,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ју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организују</w:t>
      </w:r>
      <w:proofErr w:type="spellEnd"/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родни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посланици</w:t>
      </w:r>
      <w:proofErr w:type="spellEnd"/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чланови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српског</w:t>
      </w:r>
      <w:proofErr w:type="spellEnd"/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огранка</w:t>
      </w:r>
      <w:proofErr w:type="spellEnd"/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Глобалне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организације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парламентараца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за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en-GB"/>
        </w:rPr>
        <w:t>борбу</w:t>
      </w:r>
      <w:proofErr w:type="spellEnd"/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en-GB"/>
        </w:rPr>
        <w:t>против</w:t>
      </w:r>
      <w:proofErr w:type="spellEnd"/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корупције</w:t>
      </w:r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 (</w:t>
      </w:r>
      <w:r w:rsidR="004A653B">
        <w:rPr>
          <w:rFonts w:ascii="Myriad Pro" w:hAnsi="Myriad Pro"/>
          <w:sz w:val="22"/>
          <w:szCs w:val="22"/>
          <w:lang w:val="sr-Latn-RS"/>
        </w:rPr>
        <w:t>GOPAC</w:t>
      </w:r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)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Народној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скупштини</w:t>
      </w:r>
      <w:r w:rsidR="002A011D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Републике</w:t>
      </w:r>
      <w:r w:rsidR="002A011D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Србије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Програм</w:t>
      </w:r>
      <w:r w:rsidR="002A011D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Уједињених</w:t>
      </w:r>
      <w:r w:rsidR="00AD7E02" w:rsidRPr="00860EF9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b/>
          <w:sz w:val="22"/>
          <w:szCs w:val="22"/>
          <w:lang w:val="en-GB"/>
        </w:rPr>
        <w:t>н</w:t>
      </w:r>
      <w:r>
        <w:rPr>
          <w:rFonts w:ascii="Myriad Pro" w:hAnsi="Myriad Pro"/>
          <w:b/>
          <w:sz w:val="22"/>
          <w:szCs w:val="22"/>
          <w:lang w:val="sr-Latn-RS"/>
        </w:rPr>
        <w:t>ација</w:t>
      </w:r>
      <w:r w:rsidR="00AD7E0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за</w:t>
      </w:r>
      <w:r w:rsidR="005816F7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en-GB"/>
        </w:rPr>
        <w:t>развој</w:t>
      </w:r>
      <w:proofErr w:type="spellEnd"/>
      <w:r w:rsidR="005816F7" w:rsidRPr="00860EF9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рбији</w:t>
      </w:r>
      <w:r w:rsidR="002318DA">
        <w:rPr>
          <w:rFonts w:ascii="Myriad Pro" w:hAnsi="Myriad Pro"/>
          <w:sz w:val="22"/>
          <w:szCs w:val="22"/>
          <w:lang w:val="sr-Latn-RS"/>
        </w:rPr>
        <w:t>,</w:t>
      </w:r>
    </w:p>
    <w:p w14:paraId="64620349" w14:textId="77777777" w:rsidR="002A011D" w:rsidRPr="00AF57F5" w:rsidRDefault="002A011D" w:rsidP="002A011D">
      <w:pPr>
        <w:jc w:val="center"/>
        <w:rPr>
          <w:rFonts w:ascii="Myriad Pro" w:hAnsi="Myriad Pro"/>
          <w:sz w:val="22"/>
          <w:szCs w:val="22"/>
          <w:lang w:val="sr-Latn-RS"/>
        </w:rPr>
      </w:pPr>
    </w:p>
    <w:p w14:paraId="1F24F225" w14:textId="76779805" w:rsidR="002A011D" w:rsidRPr="00AF57F5" w:rsidRDefault="0030163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Ми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учесници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нференције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427CE1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Транспарентност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говорност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елотворан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зор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: </w:t>
      </w:r>
      <w:r>
        <w:rPr>
          <w:rFonts w:ascii="Myriad Pro" w:hAnsi="Myriad Pro"/>
          <w:sz w:val="22"/>
          <w:szCs w:val="22"/>
          <w:lang w:val="sr-Latn-RS"/>
        </w:rPr>
        <w:t>улога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</w:t>
      </w:r>
      <w:r w:rsidR="00427CE1">
        <w:rPr>
          <w:rFonts w:ascii="Myriad Pro" w:hAnsi="Myriad Pro"/>
          <w:sz w:val="22"/>
          <w:szCs w:val="22"/>
          <w:lang w:val="sr-Latn-RS"/>
        </w:rPr>
        <w:t>“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>,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ја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е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ржав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21</w:t>
      </w:r>
      <w:r w:rsidR="00427CE1">
        <w:rPr>
          <w:rFonts w:ascii="Myriad Pro" w:hAnsi="Myriad Pro"/>
          <w:sz w:val="22"/>
          <w:szCs w:val="22"/>
          <w:lang w:val="sr-Latn-RS"/>
        </w:rPr>
        <w:t>.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>22</w:t>
      </w:r>
      <w:r w:rsidR="00427CE1">
        <w:rPr>
          <w:rFonts w:ascii="Myriad Pro" w:hAnsi="Myriad Pro"/>
          <w:sz w:val="22"/>
          <w:szCs w:val="22"/>
          <w:lang w:val="sr-Latn-RS"/>
        </w:rPr>
        <w:t>.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ај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2015</w:t>
      </w:r>
      <w:r w:rsidR="00427CE1">
        <w:rPr>
          <w:rFonts w:ascii="Myriad Pro" w:hAnsi="Myriad Pro"/>
          <w:sz w:val="22"/>
          <w:szCs w:val="22"/>
          <w:lang w:val="sr-Latn-RS"/>
        </w:rPr>
        <w:t>.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еограду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Србиј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(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љем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ексту</w:t>
      </w:r>
      <w:r w:rsidR="00427CE1">
        <w:rPr>
          <w:rFonts w:ascii="Myriad Pro" w:hAnsi="Myriad Pro"/>
          <w:sz w:val="22"/>
          <w:szCs w:val="22"/>
          <w:lang w:val="sr-Latn-RS"/>
        </w:rPr>
        <w:t>: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427CE1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учесници</w:t>
      </w:r>
      <w:r w:rsidR="00427CE1">
        <w:rPr>
          <w:rFonts w:ascii="Myriad Pro" w:hAnsi="Myriad Pro"/>
          <w:sz w:val="22"/>
          <w:szCs w:val="22"/>
          <w:lang w:val="sr-Latn-RS"/>
        </w:rPr>
        <w:t>“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), </w:t>
      </w:r>
    </w:p>
    <w:p w14:paraId="66C7826C" w14:textId="77777777" w:rsidR="002A011D" w:rsidRPr="00AF57F5" w:rsidRDefault="002A011D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0EE363E5" w14:textId="0F76F0A5" w:rsidR="002A011D" w:rsidRPr="00AF57F5" w:rsidRDefault="0030163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будући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да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увиђамо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рупциј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мета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рживост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вој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економије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угрожав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оцијалну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игурност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авичност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подрив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авну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ржаву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рушав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говорност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ладе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као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верење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јавности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5AA2FB54" w14:textId="77777777" w:rsidR="002A011D" w:rsidRPr="00AF57F5" w:rsidRDefault="002A011D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00828697" w14:textId="3AE58965" w:rsidR="002A011D" w:rsidRPr="00AF57F5" w:rsidRDefault="0030163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будући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да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смо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преузели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обавезу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мењујемо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јбоље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идове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аксе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омену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већавања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ранспарентности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одговорности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врху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ефективног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зора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тране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</w:t>
      </w:r>
      <w:r w:rsidR="007A55B2">
        <w:rPr>
          <w:rFonts w:ascii="Myriad Pro" w:hAnsi="Myriad Pro"/>
          <w:sz w:val="22"/>
          <w:szCs w:val="22"/>
          <w:lang w:val="sr-Latn-RS"/>
        </w:rPr>
        <w:t>,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а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рочито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зора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финансијам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684314A7" w14:textId="77777777" w:rsidR="002A011D" w:rsidRPr="00AF57F5" w:rsidRDefault="002A011D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707C33F1" w14:textId="0A7897E8" w:rsidR="002A011D" w:rsidRPr="00AF57F5" w:rsidRDefault="0030163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будући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да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признајемо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чињеницу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већан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глобална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везаност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зискује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нажну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ђународну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у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ди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пешне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орбе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тив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рупције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569045C1" w14:textId="77777777" w:rsidR="006D18AC" w:rsidRPr="00AF57F5" w:rsidRDefault="006D18AC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77D0EDF4" w14:textId="4EA7CAB8" w:rsidR="006D18AC" w:rsidRPr="00AF57F5" w:rsidRDefault="0030163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будући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да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препознајемо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начај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једничких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пора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смерених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мовисање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орбе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тив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рупције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повећавање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ранспарентности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говорности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јавних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нституциј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ао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редишње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инципе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ршења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зорне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функције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4590201B" w14:textId="77777777" w:rsidR="006D18AC" w:rsidRPr="00AF57F5" w:rsidRDefault="006D18AC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452C8280" w14:textId="4F5C5127" w:rsidR="006D18AC" w:rsidRPr="00AF57F5" w:rsidRDefault="0030163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будући</w:t>
      </w:r>
      <w:r w:rsidR="007A6B0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да</w:t>
      </w:r>
      <w:r w:rsidR="007A6B0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наглашавамо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начај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мовисањ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мрежавањ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рац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свећених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мовисању</w:t>
      </w:r>
      <w:r w:rsidR="0073033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редности</w:t>
      </w:r>
      <w:r w:rsidR="0073033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ранспарентности</w:t>
      </w:r>
      <w:r w:rsidR="0073033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говорности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7A6B0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врху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ефективног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зор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</w:p>
    <w:p w14:paraId="05449285" w14:textId="77777777" w:rsidR="006D18AC" w:rsidRPr="00AF57F5" w:rsidRDefault="006D18AC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32B5B5E9" w14:textId="1EB47415" w:rsidR="006D18AC" w:rsidRPr="00AF57F5" w:rsidRDefault="0030163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будући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да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смо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решени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споставимо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латформу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у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ђу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рцим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циљу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мене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јбољих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идова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аксе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змеђу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чланова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њихових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лега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чиме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е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могућује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њихова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а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ординација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ези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мовисањем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инципа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ранспарентности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одговорности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оброг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прављања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</w:p>
    <w:p w14:paraId="4C6C1675" w14:textId="77777777" w:rsidR="0034000B" w:rsidRPr="00AF57F5" w:rsidRDefault="0034000B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A5472CF" w14:textId="608B0F7C" w:rsidR="002C7A2C" w:rsidRDefault="00301634" w:rsidP="004A653B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постигли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мо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поразум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гледу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ледећег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: </w:t>
      </w:r>
    </w:p>
    <w:p w14:paraId="51DDF9B6" w14:textId="77777777" w:rsidR="004A653B" w:rsidRPr="00AF57F5" w:rsidRDefault="004A653B" w:rsidP="004A653B">
      <w:pPr>
        <w:jc w:val="both"/>
        <w:rPr>
          <w:rFonts w:ascii="Myriad Pro" w:hAnsi="Myriad Pro"/>
          <w:b/>
          <w:sz w:val="22"/>
          <w:szCs w:val="22"/>
          <w:lang w:val="sr-Latn-RS"/>
        </w:rPr>
      </w:pPr>
    </w:p>
    <w:p w14:paraId="0ED28006" w14:textId="766B13AB" w:rsidR="0034000B" w:rsidRPr="00AF57F5" w:rsidRDefault="00301634" w:rsidP="0034000B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lastRenderedPageBreak/>
        <w:t>Члан</w:t>
      </w:r>
      <w:r w:rsidR="0034000B" w:rsidRPr="00AF57F5">
        <w:rPr>
          <w:rFonts w:ascii="Myriad Pro" w:hAnsi="Myriad Pro"/>
          <w:b/>
          <w:sz w:val="22"/>
          <w:szCs w:val="22"/>
          <w:lang w:val="sr-Latn-RS"/>
        </w:rPr>
        <w:t xml:space="preserve"> 1</w:t>
      </w:r>
    </w:p>
    <w:p w14:paraId="769BB4C4" w14:textId="2AEBAB87" w:rsidR="00D41CDD" w:rsidRPr="00AF57F5" w:rsidRDefault="00301634" w:rsidP="0034000B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Општи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принципи</w:t>
      </w:r>
    </w:p>
    <w:p w14:paraId="46922E22" w14:textId="77777777" w:rsidR="00E075ED" w:rsidRPr="00AF57F5" w:rsidRDefault="00E075ED" w:rsidP="0034000B">
      <w:pPr>
        <w:jc w:val="center"/>
        <w:rPr>
          <w:rFonts w:ascii="Myriad Pro" w:hAnsi="Myriad Pro"/>
          <w:sz w:val="22"/>
          <w:szCs w:val="22"/>
          <w:lang w:val="sr-Latn-RS"/>
        </w:rPr>
      </w:pPr>
    </w:p>
    <w:p w14:paraId="7100A989" w14:textId="541CE9A6" w:rsidR="00E075ED" w:rsidRPr="00AF57F5" w:rsidRDefault="00301634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Св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чесници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тврђују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воју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меру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зајамно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ђују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вијању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провођењу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ело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активност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смерених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мовисање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требе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орбом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тив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рупције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повећавање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ранспарентност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говорност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јавних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нституциј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ао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редишњи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инцип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ршењ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дзорне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логе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војим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емљама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егиону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>.</w:t>
      </w:r>
    </w:p>
    <w:p w14:paraId="723F1A83" w14:textId="77777777" w:rsidR="00E075ED" w:rsidRPr="00AF57F5" w:rsidRDefault="00E075ED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79E91344" w14:textId="724EE6B4" w:rsidR="00E075ED" w:rsidRPr="00AF57F5" w:rsidRDefault="00301634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Намера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вог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морандум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(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љем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ексту</w:t>
      </w:r>
      <w:r w:rsidR="00793072">
        <w:rPr>
          <w:rFonts w:ascii="Myriad Pro" w:hAnsi="Myriad Pro"/>
          <w:sz w:val="22"/>
          <w:szCs w:val="22"/>
          <w:lang w:val="sr-Latn-RS"/>
        </w:rPr>
        <w:t>: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793072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Меморандум</w:t>
      </w:r>
      <w:r w:rsidR="00793072">
        <w:rPr>
          <w:rFonts w:ascii="Myriad Pro" w:hAnsi="Myriad Pro"/>
          <w:sz w:val="22"/>
          <w:szCs w:val="22"/>
          <w:lang w:val="sr-Latn-RS"/>
        </w:rPr>
        <w:t>“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) </w:t>
      </w:r>
      <w:r>
        <w:rPr>
          <w:rFonts w:ascii="Myriad Pro" w:hAnsi="Myriad Pro"/>
          <w:sz w:val="22"/>
          <w:szCs w:val="22"/>
          <w:lang w:val="sr-Latn-RS"/>
        </w:rPr>
        <w:t>јесте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е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спостав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квир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е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ђу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арцим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з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емаља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Европе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егиона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редње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Азије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превасходно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ези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тврђивањем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одалитет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већавање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транспарентност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говорности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јавних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нституциј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.  </w:t>
      </w:r>
    </w:p>
    <w:p w14:paraId="1144C4A4" w14:textId="77777777" w:rsidR="00E075ED" w:rsidRPr="00AF57F5" w:rsidRDefault="00E075ED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16387C55" w14:textId="087C0AF3" w:rsidR="00E075ED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Члан</w:t>
      </w:r>
      <w:r w:rsidR="00E075ED" w:rsidRPr="00AF57F5">
        <w:rPr>
          <w:rFonts w:ascii="Myriad Pro" w:hAnsi="Myriad Pro"/>
          <w:b/>
          <w:sz w:val="22"/>
          <w:szCs w:val="22"/>
          <w:lang w:val="sr-Latn-RS"/>
        </w:rPr>
        <w:t xml:space="preserve"> 2</w:t>
      </w:r>
    </w:p>
    <w:p w14:paraId="10067790" w14:textId="6E0C63B1" w:rsidR="00E075ED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Активности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у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оквиру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сарадње</w:t>
      </w:r>
    </w:p>
    <w:p w14:paraId="3205E652" w14:textId="77777777" w:rsidR="00E075ED" w:rsidRPr="00AF57F5" w:rsidRDefault="00E075ED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6A529A5F" w14:textId="003B676E" w:rsidR="00E075ED" w:rsidRPr="00AF57F5" w:rsidRDefault="00301634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У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квиру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провођења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ело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редби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вог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морандума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могу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е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мотрити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ледећи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идови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е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: </w:t>
      </w:r>
    </w:p>
    <w:p w14:paraId="7DF92F3C" w14:textId="4CB5ED9F" w:rsidR="00E075ED" w:rsidRPr="00AF57F5" w:rsidRDefault="00301634" w:rsidP="00E075ED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организовање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аједничких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нференција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семинара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радионица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састанака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обуке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1C3DB1" w:rsidRPr="00AF57F5">
        <w:rPr>
          <w:rFonts w:ascii="Myriad Pro" w:hAnsi="Myriad Pro"/>
          <w:lang w:val="sr-Latn-RS"/>
        </w:rPr>
        <w:t xml:space="preserve"> 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грама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а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спостављање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нтаката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а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јавношћу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едукацију</w:t>
      </w:r>
      <w:r w:rsidR="00E075ED" w:rsidRPr="00AF57F5">
        <w:rPr>
          <w:rFonts w:ascii="Myriad Pro" w:hAnsi="Myriad Pro"/>
          <w:lang w:val="sr-Latn-RS"/>
        </w:rPr>
        <w:t>;</w:t>
      </w:r>
    </w:p>
    <w:p w14:paraId="03959334" w14:textId="39E8415A" w:rsidR="00E075ED" w:rsidRPr="00AF57F5" w:rsidRDefault="00301634" w:rsidP="00E075ED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подршка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јектима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циљу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арадње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укључујући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ту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аједничке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ницијативе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омену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оношења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акона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истраживачке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јекте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студије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извештаје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развијање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олитике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еловања</w:t>
      </w:r>
      <w:r w:rsidR="0025468F" w:rsidRPr="00AF57F5">
        <w:rPr>
          <w:rFonts w:ascii="Myriad Pro" w:hAnsi="Myriad Pro"/>
          <w:lang w:val="sr-Latn-RS"/>
        </w:rPr>
        <w:t xml:space="preserve">; </w:t>
      </w:r>
    </w:p>
    <w:p w14:paraId="3501FE7C" w14:textId="39D98EE4" w:rsidR="0025468F" w:rsidRPr="00AF57F5" w:rsidRDefault="00301634" w:rsidP="00E075ED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размена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нформација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о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националним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олитикама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еловањ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грамима</w:t>
      </w:r>
      <w:r w:rsidR="009E4310">
        <w:rPr>
          <w:rFonts w:ascii="Myriad Pro" w:hAnsi="Myriad Pro"/>
          <w:lang w:val="sr-Latn-RS"/>
        </w:rPr>
        <w:t>,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кладу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аконим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писим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ате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емље</w:t>
      </w:r>
      <w:r w:rsidR="0025468F" w:rsidRPr="00AF57F5">
        <w:rPr>
          <w:rFonts w:ascii="Myriad Pro" w:hAnsi="Myriad Pro"/>
          <w:lang w:val="sr-Latn-RS"/>
        </w:rPr>
        <w:t>;</w:t>
      </w:r>
    </w:p>
    <w:p w14:paraId="12A27A2A" w14:textId="6AABFB8A" w:rsidR="0025468F" w:rsidRPr="00AF57F5" w:rsidRDefault="00301634" w:rsidP="0025468F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олакшавање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спостављањ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вез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међу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олитичарима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организацијама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цивилног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руштв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међународним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организацијама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циљу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мовисања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размене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најбољих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видова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аксе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омену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борбе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тив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рупције</w:t>
      </w:r>
      <w:r w:rsidR="0025468F" w:rsidRPr="00AF57F5">
        <w:rPr>
          <w:rFonts w:ascii="Myriad Pro" w:hAnsi="Myriad Pro"/>
          <w:lang w:val="sr-Latn-RS"/>
        </w:rPr>
        <w:t>;</w:t>
      </w:r>
    </w:p>
    <w:p w14:paraId="6497AA1D" w14:textId="49E95F67" w:rsidR="0025468F" w:rsidRPr="00AF57F5" w:rsidRDefault="00301634" w:rsidP="0025468F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други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видови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арадње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је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арламентарци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чесници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нференције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матрају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икладним</w:t>
      </w:r>
      <w:r w:rsidR="0025468F" w:rsidRPr="00AF57F5">
        <w:rPr>
          <w:rFonts w:ascii="Myriad Pro" w:hAnsi="Myriad Pro"/>
          <w:lang w:val="sr-Latn-RS"/>
        </w:rPr>
        <w:t xml:space="preserve">.  </w:t>
      </w:r>
    </w:p>
    <w:p w14:paraId="77B335A2" w14:textId="3F60E2A9" w:rsidR="0025468F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Члан</w:t>
      </w:r>
      <w:r w:rsidR="0025468F" w:rsidRPr="00AF57F5">
        <w:rPr>
          <w:rFonts w:ascii="Myriad Pro" w:hAnsi="Myriad Pro"/>
          <w:b/>
          <w:sz w:val="22"/>
          <w:szCs w:val="22"/>
          <w:lang w:val="sr-Latn-RS"/>
        </w:rPr>
        <w:t xml:space="preserve"> 3</w:t>
      </w:r>
    </w:p>
    <w:p w14:paraId="169BCDF4" w14:textId="62EE9735" w:rsidR="0025468F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Области</w:t>
      </w:r>
      <w:r w:rsidR="0025468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сарадње</w:t>
      </w:r>
    </w:p>
    <w:p w14:paraId="0499A6A3" w14:textId="77777777" w:rsidR="0025468F" w:rsidRPr="00AF57F5" w:rsidRDefault="0025468F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CD5232C" w14:textId="4A1871CB" w:rsidR="0025468F" w:rsidRPr="00AF57F5" w:rsidRDefault="0030163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Сарадња</w:t>
      </w:r>
      <w:r w:rsidR="00D773B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ће</w:t>
      </w:r>
      <w:r w:rsidR="00D773B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ити</w:t>
      </w:r>
      <w:r w:rsidR="00D773B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рганизована</w:t>
      </w:r>
      <w:r w:rsidR="0025468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25468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ледећим</w:t>
      </w:r>
      <w:r w:rsidR="0025468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бластима</w:t>
      </w:r>
      <w:r w:rsidR="00D773B1">
        <w:rPr>
          <w:rFonts w:ascii="Myriad Pro" w:hAnsi="Myriad Pro"/>
          <w:sz w:val="22"/>
          <w:szCs w:val="22"/>
          <w:lang w:val="sr-Latn-RS"/>
        </w:rPr>
        <w:t>:</w:t>
      </w:r>
    </w:p>
    <w:p w14:paraId="58667C1D" w14:textId="5A641599" w:rsidR="003E27D7" w:rsidRPr="00AF57F5" w:rsidRDefault="0030163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промовисање</w:t>
      </w:r>
      <w:r w:rsidR="003E27D7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већег</w:t>
      </w:r>
      <w:r w:rsidR="003E27D7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нтегритета</w:t>
      </w:r>
      <w:r w:rsidR="003E27D7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арламената</w:t>
      </w:r>
      <w:r w:rsidR="003E27D7" w:rsidRPr="00AF57F5">
        <w:rPr>
          <w:rFonts w:ascii="Myriad Pro" w:hAnsi="Myriad Pro"/>
          <w:lang w:val="sr-Latn-RS"/>
        </w:rPr>
        <w:t>;</w:t>
      </w:r>
    </w:p>
    <w:p w14:paraId="63271ADD" w14:textId="11A7906C" w:rsidR="0025468F" w:rsidRPr="00AF57F5" w:rsidRDefault="0030163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повећање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нивоа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вести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о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аксама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олитикама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еловања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омену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борбе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тив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рупције</w:t>
      </w:r>
      <w:r w:rsidR="00D773B1">
        <w:rPr>
          <w:rFonts w:ascii="Myriad Pro" w:hAnsi="Myriad Pro"/>
          <w:lang w:val="sr-Latn-RS"/>
        </w:rPr>
        <w:t>,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циљу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мовисања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ултуре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борбе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тив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рупције</w:t>
      </w:r>
      <w:r w:rsidR="0025468F" w:rsidRPr="00AF57F5">
        <w:rPr>
          <w:rFonts w:ascii="Myriad Pro" w:hAnsi="Myriad Pro"/>
          <w:lang w:val="sr-Latn-RS"/>
        </w:rPr>
        <w:t>;</w:t>
      </w:r>
    </w:p>
    <w:p w14:paraId="31D68231" w14:textId="3FADA651" w:rsidR="0025468F" w:rsidRPr="00AF57F5" w:rsidRDefault="0030163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транспарентност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одговорност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јавних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нституција</w:t>
      </w:r>
      <w:r w:rsidR="00C315D7" w:rsidRPr="00AF57F5">
        <w:rPr>
          <w:rFonts w:ascii="Myriad Pro" w:hAnsi="Myriad Pro"/>
          <w:lang w:val="sr-Latn-RS"/>
        </w:rPr>
        <w:t>;</w:t>
      </w:r>
    </w:p>
    <w:p w14:paraId="0B5FA064" w14:textId="0462F85F" w:rsidR="0025468F" w:rsidRPr="00AF57F5" w:rsidRDefault="0030163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унапређивање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надзора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ји</w:t>
      </w:r>
      <w:r w:rsidR="00956EB9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спроводи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арламент</w:t>
      </w:r>
      <w:r w:rsidR="00C315D7" w:rsidRPr="00AF57F5">
        <w:rPr>
          <w:rFonts w:ascii="Myriad Pro" w:hAnsi="Myriad Pro"/>
          <w:lang w:val="sr-Latn-RS"/>
        </w:rPr>
        <w:t>;</w:t>
      </w:r>
    </w:p>
    <w:p w14:paraId="166B7ED2" w14:textId="74BA7B53" w:rsidR="000501A4" w:rsidRPr="00AF57F5" w:rsidRDefault="0030163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контрола</w:t>
      </w:r>
      <w:r w:rsidR="000501A4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трошења</w:t>
      </w:r>
      <w:r w:rsidR="000501A4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јавних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финансија</w:t>
      </w:r>
      <w:r w:rsidR="00C315D7" w:rsidRPr="00AF57F5">
        <w:rPr>
          <w:rFonts w:ascii="Myriad Pro" w:hAnsi="Myriad Pro"/>
          <w:lang w:val="sr-Latn-RS"/>
        </w:rPr>
        <w:t>;</w:t>
      </w:r>
    </w:p>
    <w:p w14:paraId="0567B6D0" w14:textId="342B720F" w:rsidR="000501A4" w:rsidRPr="00AF57F5" w:rsidRDefault="0030163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спровођење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у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дело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међународних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нструмената</w:t>
      </w:r>
      <w:r w:rsid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а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борбу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против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корупције</w:t>
      </w:r>
      <w:r w:rsidR="00FF1A6B">
        <w:rPr>
          <w:rFonts w:ascii="Myriad Pro" w:hAnsi="Myriad Pro"/>
          <w:lang w:val="sr-Latn-RS"/>
        </w:rPr>
        <w:t>;</w:t>
      </w:r>
    </w:p>
    <w:p w14:paraId="5647DD62" w14:textId="5FA40855" w:rsidR="003E27D7" w:rsidRPr="00FF1A6B" w:rsidRDefault="00301634" w:rsidP="00301634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lastRenderedPageBreak/>
        <w:t>формирање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регионалног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огранка</w:t>
      </w:r>
      <w:r w:rsidR="00FF1A6B" w:rsidRPr="00FF1A6B">
        <w:rPr>
          <w:rFonts w:ascii="Myriad Pro" w:hAnsi="Myriad Pro"/>
          <w:lang w:val="sr-Latn-RS"/>
        </w:rPr>
        <w:t xml:space="preserve"> </w:t>
      </w:r>
      <w:r w:rsidR="004A653B">
        <w:rPr>
          <w:rFonts w:ascii="Myriad Pro" w:hAnsi="Myriad Pro"/>
          <w:lang w:val="sr-Latn-RS"/>
        </w:rPr>
        <w:t>GOPAC</w:t>
      </w:r>
      <w:bookmarkStart w:id="0" w:name="_GoBack"/>
      <w:bookmarkEnd w:id="0"/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и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активности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везане</w:t>
      </w:r>
      <w:r w:rsidR="00FF1A6B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за</w:t>
      </w:r>
      <w:r w:rsidR="00FF1A6B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то</w:t>
      </w:r>
      <w:r w:rsidR="00FF1A6B">
        <w:rPr>
          <w:rFonts w:ascii="Myriad Pro" w:hAnsi="Myriad Pro"/>
          <w:lang w:val="sr-Latn-RS"/>
        </w:rPr>
        <w:t>.</w:t>
      </w:r>
    </w:p>
    <w:p w14:paraId="20FD646F" w14:textId="45118587" w:rsidR="00A004A4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Члан</w:t>
      </w:r>
      <w:r w:rsidR="00A004A4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>4</w:t>
      </w:r>
    </w:p>
    <w:p w14:paraId="3402B471" w14:textId="04168230" w:rsidR="00A004A4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Финансијска</w:t>
      </w:r>
      <w:r w:rsidR="00FF1A6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средства</w:t>
      </w:r>
    </w:p>
    <w:p w14:paraId="7F49F44D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558E9B5" w14:textId="3004A9A5" w:rsidR="00A004A4" w:rsidRPr="00AF57F5" w:rsidRDefault="0030163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Успостављањем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ве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латформе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у</w:t>
      </w:r>
      <w:r w:rsidR="0093510D">
        <w:rPr>
          <w:rFonts w:ascii="Myriad Pro" w:hAnsi="Myriad Pro"/>
          <w:sz w:val="22"/>
          <w:szCs w:val="22"/>
          <w:lang w:val="sr-Latn-RS"/>
        </w:rPr>
        <w:t>,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956EB9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и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грамом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једињених</w:t>
      </w:r>
      <w:r w:rsid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ција</w:t>
      </w:r>
      <w:r w:rsid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вој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>(</w:t>
      </w:r>
      <w:r>
        <w:rPr>
          <w:rFonts w:ascii="Myriad Pro" w:hAnsi="Myriad Pro"/>
          <w:sz w:val="22"/>
          <w:szCs w:val="22"/>
          <w:lang w:val="sr-Latn-RS"/>
        </w:rPr>
        <w:t>УНДП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>)</w:t>
      </w:r>
      <w:r w:rsidR="00AD7E02">
        <w:rPr>
          <w:rFonts w:ascii="Myriad Pro" w:hAnsi="Myriad Pro"/>
          <w:sz w:val="22"/>
          <w:szCs w:val="22"/>
          <w:lang w:val="sr-Latn-RS"/>
        </w:rPr>
        <w:t>,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радићемо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вај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ојекат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анализирати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егулаторне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квире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омену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етике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транспарентности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нтегритет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ваком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ту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јединачно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као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друженим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нагам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циљу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бољшањ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валитет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прављањ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нформисањ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</w:t>
      </w:r>
      <w:r w:rsidR="00956EB9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обрим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видовим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аксе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ји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државају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јачање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ат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њихових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лог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  <w:r>
        <w:rPr>
          <w:rFonts w:ascii="Myriad Pro" w:hAnsi="Myriad Pro"/>
          <w:sz w:val="22"/>
          <w:szCs w:val="22"/>
          <w:lang w:val="sr-Latn-RS"/>
        </w:rPr>
        <w:t>Све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једничке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активности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едузете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кладу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редбам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вог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морандум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ависиће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сположивости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финансијских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редстав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  <w:r>
        <w:rPr>
          <w:rFonts w:ascii="Myriad Pro" w:hAnsi="Myriad Pro"/>
          <w:sz w:val="22"/>
          <w:szCs w:val="22"/>
          <w:lang w:val="sr-Latn-RS"/>
        </w:rPr>
        <w:t>Поменут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финансијск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редств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огу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е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обити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арламенат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ших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земаља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ли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онаторских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рганизација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>.</w:t>
      </w:r>
    </w:p>
    <w:p w14:paraId="4F0AAC61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4A456619" w14:textId="5FD9BCDC" w:rsidR="00A004A4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Члан</w:t>
      </w:r>
      <w:r w:rsidR="00A004A4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 w:rsidR="00B450BC" w:rsidRPr="00AF57F5">
        <w:rPr>
          <w:rFonts w:ascii="Myriad Pro" w:hAnsi="Myriad Pro"/>
          <w:b/>
          <w:sz w:val="22"/>
          <w:szCs w:val="22"/>
          <w:lang w:val="sr-Latn-RS"/>
        </w:rPr>
        <w:t>5</w:t>
      </w:r>
    </w:p>
    <w:p w14:paraId="636AB9E0" w14:textId="424B394B" w:rsidR="00A004A4" w:rsidRPr="00AF57F5" w:rsidRDefault="0030163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Завршне</w:t>
      </w:r>
      <w:r w:rsidR="00A004A4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одредбе</w:t>
      </w:r>
    </w:p>
    <w:p w14:paraId="43787E82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340461BA" w14:textId="669C12EC" w:rsidR="00A004A4" w:rsidRPr="00AF57F5" w:rsidRDefault="0030163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Сарадњ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кладу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редбам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вог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морандума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оже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тпочети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што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г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отпишу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чесници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конференције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>.</w:t>
      </w:r>
    </w:p>
    <w:p w14:paraId="2725ECD2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D69D475" w14:textId="5E20397E" w:rsidR="00A004A4" w:rsidRPr="00AF57F5" w:rsidRDefault="0030163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Учесници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ланирају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е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стају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арем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једном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годишње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и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размотрили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татус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радње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ем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дредбама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овог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морандума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  <w:r>
        <w:rPr>
          <w:rFonts w:ascii="Myriad Pro" w:hAnsi="Myriad Pro"/>
          <w:sz w:val="22"/>
          <w:szCs w:val="22"/>
          <w:lang w:val="sr-Latn-RS"/>
        </w:rPr>
        <w:t>Овај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морандум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оже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е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ажурирати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и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ењати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приликом</w:t>
      </w:r>
      <w:r w:rsidR="00956EB9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ваког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наредног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састанка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</w:p>
    <w:p w14:paraId="5A4B39DD" w14:textId="77777777" w:rsidR="00620DE7" w:rsidRPr="00AF57F5" w:rsidRDefault="00620DE7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12F7B6A5" w14:textId="77777777" w:rsidR="00620DE7" w:rsidRPr="00AF57F5" w:rsidRDefault="00620DE7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442685DF" w14:textId="127AC7E2" w:rsidR="00620DE7" w:rsidRPr="00AF57F5" w:rsidRDefault="00301634" w:rsidP="0025468F">
      <w:p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Потписали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у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Београду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на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дан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>22</w:t>
      </w:r>
      <w:r w:rsidR="002318DA">
        <w:rPr>
          <w:rFonts w:ascii="Myriad Pro" w:hAnsi="Myriad Pro"/>
          <w:sz w:val="22"/>
          <w:szCs w:val="22"/>
          <w:lang w:val="sr-Latn-RS"/>
        </w:rPr>
        <w:t>.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маја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2015</w:t>
      </w:r>
      <w:r w:rsidR="002318DA">
        <w:rPr>
          <w:rFonts w:ascii="Myriad Pro" w:hAnsi="Myriad Pro"/>
          <w:sz w:val="22"/>
          <w:szCs w:val="22"/>
          <w:lang w:val="sr-Latn-RS"/>
        </w:rPr>
        <w:t>.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године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>:</w:t>
      </w:r>
    </w:p>
    <w:p w14:paraId="7C802051" w14:textId="77777777" w:rsidR="00385B56" w:rsidRPr="00AF57F5" w:rsidRDefault="00385B56" w:rsidP="0025468F">
      <w:pPr>
        <w:jc w:val="both"/>
        <w:rPr>
          <w:rFonts w:ascii="Myriad Pro" w:hAnsi="Myriad Pro"/>
          <w:lang w:val="sr-Latn-RS"/>
        </w:rPr>
      </w:pPr>
    </w:p>
    <w:p w14:paraId="088066FB" w14:textId="77777777" w:rsidR="00620DE7" w:rsidRPr="00AF57F5" w:rsidRDefault="00620DE7" w:rsidP="0025468F">
      <w:pPr>
        <w:jc w:val="both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4240"/>
      </w:tblGrid>
      <w:tr w:rsidR="00C30BA6" w:rsidRPr="00AF57F5" w14:paraId="322C23D4" w14:textId="77777777" w:rsidTr="00C30BA6">
        <w:tc>
          <w:tcPr>
            <w:tcW w:w="1413" w:type="dxa"/>
          </w:tcPr>
          <w:p w14:paraId="297218C4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19B67B20" wp14:editId="039C97A4">
                  <wp:extent cx="585335" cy="4191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1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31" cy="42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9207A" w14:textId="05A4D663" w:rsidR="00620DE7" w:rsidRPr="00AF57F5" w:rsidRDefault="00301634" w:rsidP="00385B56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Албанија</w:t>
            </w:r>
          </w:p>
        </w:tc>
        <w:tc>
          <w:tcPr>
            <w:tcW w:w="2835" w:type="dxa"/>
          </w:tcPr>
          <w:p w14:paraId="21C18EFD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D12916F" w14:textId="214AE2DC" w:rsidR="00620DE7" w:rsidRPr="00AF57F5" w:rsidRDefault="00301634" w:rsidP="0025468F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Намик ДОКЛЕ</w:t>
            </w:r>
          </w:p>
          <w:p w14:paraId="7C62336D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E5BD036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30FE321" w14:textId="013233B2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19975674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44733CD" w14:textId="77777777" w:rsidR="00620DE7" w:rsidRPr="00AF57F5" w:rsidRDefault="00620DE7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596C0C02" w14:textId="52781840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A9B3689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38937BD" w14:textId="7DF5E543" w:rsidR="00620DE7" w:rsidRPr="00AF57F5" w:rsidRDefault="00620DE7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457BD51E" w14:textId="77777777" w:rsidTr="00C30BA6">
        <w:tc>
          <w:tcPr>
            <w:tcW w:w="1413" w:type="dxa"/>
          </w:tcPr>
          <w:p w14:paraId="391C7282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62675182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30AECBBC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3CCAA72A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4EDB9FD5" w14:textId="77777777" w:rsidTr="00C30BA6">
        <w:tc>
          <w:tcPr>
            <w:tcW w:w="1413" w:type="dxa"/>
          </w:tcPr>
          <w:p w14:paraId="6679AC20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1D93F010" wp14:editId="32B8614E">
                  <wp:extent cx="68580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j-lgflag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20" cy="34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BB817" w14:textId="2FED2B2E" w:rsidR="00385B56" w:rsidRPr="00AF57F5" w:rsidRDefault="00301634" w:rsidP="00793072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Азербејџан</w:t>
            </w:r>
          </w:p>
        </w:tc>
        <w:tc>
          <w:tcPr>
            <w:tcW w:w="2835" w:type="dxa"/>
          </w:tcPr>
          <w:p w14:paraId="4E11090A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E94945A" w14:textId="1008AA91" w:rsidR="00385B56" w:rsidRPr="00AF57F5" w:rsidRDefault="00301634" w:rsidP="00385B5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Али ХУСЕИНЛИ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</w:p>
          <w:p w14:paraId="250C4B17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8C21C2D" w14:textId="3D6D76BE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57F10082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3AD682C" w14:textId="77777777" w:rsidR="00385B56" w:rsidRPr="00AF57F5" w:rsidRDefault="00385B56" w:rsidP="00385B5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3E823DDF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9BFD1AC" w14:textId="2B71191D" w:rsidR="00385B56" w:rsidRPr="00AF57F5" w:rsidRDefault="00385B5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5F178101" w14:textId="77777777" w:rsidTr="00C30BA6">
        <w:tc>
          <w:tcPr>
            <w:tcW w:w="1413" w:type="dxa"/>
          </w:tcPr>
          <w:p w14:paraId="3934C954" w14:textId="77777777" w:rsidR="00620DE7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7AA6476A" w14:textId="77777777" w:rsidR="002318DA" w:rsidRPr="00AF57F5" w:rsidRDefault="002318DA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5A8F7B07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4D6FB4C7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51770C16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0BF8BF89" w14:textId="77777777" w:rsidTr="00C30BA6">
        <w:tc>
          <w:tcPr>
            <w:tcW w:w="1413" w:type="dxa"/>
          </w:tcPr>
          <w:p w14:paraId="151A80F2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1956D64D" wp14:editId="3AF2F129">
                  <wp:extent cx="676275" cy="3394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k-lgflag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0" cy="35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FB7A" w14:textId="2E08D80D" w:rsidR="00385B56" w:rsidRPr="00AF57F5" w:rsidRDefault="00301634" w:rsidP="00793072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Босна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и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Херцеговина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</w:p>
        </w:tc>
        <w:tc>
          <w:tcPr>
            <w:tcW w:w="2835" w:type="dxa"/>
          </w:tcPr>
          <w:p w14:paraId="2E527BD1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D64C63C" w14:textId="3F81DE2D" w:rsidR="00385B56" w:rsidRPr="00AF57F5" w:rsidRDefault="00301634" w:rsidP="00385B5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Дарко БАБАЉ</w:t>
            </w:r>
          </w:p>
          <w:p w14:paraId="0E15C650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465AEB8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BECC9DE" w14:textId="0A07E0A9" w:rsidR="00385B56" w:rsidRPr="00AF57F5" w:rsidRDefault="00301634" w:rsidP="00385B5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lastRenderedPageBreak/>
              <w:t>Предраг КОЖУЉ</w:t>
            </w:r>
          </w:p>
          <w:p w14:paraId="24083151" w14:textId="2CDD28F4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16D09101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A5783C4" w14:textId="77777777" w:rsidR="00385B56" w:rsidRPr="00AF57F5" w:rsidRDefault="00385B56" w:rsidP="00385B5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6A66DD14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073C312B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B36FD7D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lastRenderedPageBreak/>
              <w:t>________________________________________</w:t>
            </w:r>
          </w:p>
          <w:p w14:paraId="6958BA87" w14:textId="3B78F40E" w:rsidR="00385B56" w:rsidRPr="00AF57F5" w:rsidRDefault="00385B5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36E43AD" w14:textId="77777777" w:rsidTr="00C30BA6">
        <w:tc>
          <w:tcPr>
            <w:tcW w:w="1413" w:type="dxa"/>
          </w:tcPr>
          <w:p w14:paraId="774BFCF9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60D8B339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74608458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35C220BA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AD09369" w14:textId="77777777" w:rsidTr="00C30BA6">
        <w:tc>
          <w:tcPr>
            <w:tcW w:w="1413" w:type="dxa"/>
          </w:tcPr>
          <w:p w14:paraId="1181F092" w14:textId="0928A1D7" w:rsidR="00C30BA6" w:rsidRPr="00AF57F5" w:rsidRDefault="005B03D1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301634">
              <w:rPr>
                <w:rFonts w:ascii="Myriad Pro" w:hAnsi="Myriad Pro"/>
                <w:noProof/>
                <w:bdr w:val="single" w:sz="4" w:space="0" w:color="auto"/>
              </w:rPr>
              <w:drawing>
                <wp:inline distT="0" distB="0" distL="0" distR="0" wp14:anchorId="76D56428" wp14:editId="29C31B35">
                  <wp:extent cx="713483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g-lgflag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43" cy="4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74852" w14:textId="04F90A89" w:rsidR="00C30BA6" w:rsidRPr="00AF57F5" w:rsidRDefault="0030163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Грузија</w:t>
            </w:r>
          </w:p>
        </w:tc>
        <w:tc>
          <w:tcPr>
            <w:tcW w:w="2835" w:type="dxa"/>
          </w:tcPr>
          <w:p w14:paraId="51889AC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A5E00B0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00A622F4" w14:textId="776EEC55" w:rsidR="00C30BA6" w:rsidRPr="00AF57F5" w:rsidRDefault="0030163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Ђорђи КАКИАНИ</w:t>
            </w:r>
          </w:p>
          <w:p w14:paraId="0097A4A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493CB52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60E5106" w14:textId="67FE9BC4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 xml:space="preserve"> </w:t>
            </w:r>
          </w:p>
        </w:tc>
        <w:tc>
          <w:tcPr>
            <w:tcW w:w="4240" w:type="dxa"/>
          </w:tcPr>
          <w:p w14:paraId="1350439C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34D3D39" w14:textId="77777777" w:rsidR="00C30BA6" w:rsidRPr="00AF57F5" w:rsidRDefault="00C30BA6" w:rsidP="00C30BA6">
            <w:pPr>
              <w:rPr>
                <w:rFonts w:ascii="Myriad Pro" w:hAnsi="Myriad Pro"/>
                <w:lang w:val="sr-Latn-RS"/>
              </w:rPr>
            </w:pPr>
          </w:p>
          <w:p w14:paraId="093E6FB9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3B50BA97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312F70B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E4727DA" w14:textId="2DAAAA70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55264617" w14:textId="77777777" w:rsidTr="00C30BA6">
        <w:tc>
          <w:tcPr>
            <w:tcW w:w="1413" w:type="dxa"/>
          </w:tcPr>
          <w:p w14:paraId="0D1B9C68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2EB40C58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4C4A66B5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5D530651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1EBCA9CE" w14:textId="77777777" w:rsidTr="00C30BA6">
        <w:tc>
          <w:tcPr>
            <w:tcW w:w="1413" w:type="dxa"/>
          </w:tcPr>
          <w:p w14:paraId="5684861F" w14:textId="77777777" w:rsidR="00C30BA6" w:rsidRPr="00AF57F5" w:rsidRDefault="00C30BA6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067AF34D" wp14:editId="6B644B52">
                  <wp:extent cx="676275" cy="335432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d-lgflag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24" cy="34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D4F0D" w14:textId="018D7558" w:rsidR="00C30BA6" w:rsidRPr="00AF57F5" w:rsidRDefault="0030163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Молдавија</w:t>
            </w:r>
          </w:p>
        </w:tc>
        <w:tc>
          <w:tcPr>
            <w:tcW w:w="2835" w:type="dxa"/>
          </w:tcPr>
          <w:p w14:paraId="3FC7E4B7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5058F25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29E2149" w14:textId="62370331" w:rsidR="00C30BA6" w:rsidRPr="00AF57F5" w:rsidRDefault="0030163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Анатолиј ГОРИЛА</w:t>
            </w:r>
          </w:p>
          <w:p w14:paraId="376FE16F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A283929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87EA10E" w14:textId="07594450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631FB8E3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151635E" w14:textId="77777777" w:rsidR="00C30BA6" w:rsidRPr="00AF57F5" w:rsidRDefault="00C30BA6" w:rsidP="00C30BA6">
            <w:pPr>
              <w:rPr>
                <w:rFonts w:ascii="Myriad Pro" w:hAnsi="Myriad Pro"/>
                <w:lang w:val="sr-Latn-RS"/>
              </w:rPr>
            </w:pPr>
          </w:p>
          <w:p w14:paraId="5304BD59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77E0D3D9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072C27D8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CF56F53" w14:textId="069E5854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E4328A4" w14:textId="77777777" w:rsidTr="00C30BA6">
        <w:tc>
          <w:tcPr>
            <w:tcW w:w="1413" w:type="dxa"/>
          </w:tcPr>
          <w:p w14:paraId="356209B8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46CB17FB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7863D158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28632304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203E60AF" w14:textId="77777777" w:rsidTr="00C30BA6">
        <w:tc>
          <w:tcPr>
            <w:tcW w:w="1413" w:type="dxa"/>
          </w:tcPr>
          <w:p w14:paraId="4C9C5DF0" w14:textId="77777777" w:rsidR="00C30BA6" w:rsidRPr="00AF57F5" w:rsidRDefault="00C30BA6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3B6E8485" wp14:editId="18FAE2CD">
                  <wp:extent cx="714375" cy="356599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j-lgflag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1" cy="36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B13C3" w14:textId="6E8E4743" w:rsidR="00C30BA6" w:rsidRPr="00AF57F5" w:rsidRDefault="0030163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Црна</w:t>
            </w:r>
            <w:r w:rsidR="002318DA">
              <w:rPr>
                <w:rFonts w:ascii="Myriad Pro" w:hAnsi="Myriad Pro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  <w:lang w:val="sr-Latn-RS"/>
              </w:rPr>
              <w:t>Гора</w:t>
            </w:r>
          </w:p>
        </w:tc>
        <w:tc>
          <w:tcPr>
            <w:tcW w:w="2835" w:type="dxa"/>
          </w:tcPr>
          <w:p w14:paraId="5DA69B26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B9AF9D0" w14:textId="5AFB96BE" w:rsidR="00C30BA6" w:rsidRPr="00AF57F5" w:rsidRDefault="0030163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Предраг БУЛАТОВИЋ</w:t>
            </w:r>
          </w:p>
          <w:p w14:paraId="636E87D0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25D1BF1" w14:textId="77777777" w:rsidR="00C30BA6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E04AC79" w14:textId="77777777" w:rsidR="00301634" w:rsidRPr="00AF57F5" w:rsidRDefault="00301634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905BD2C" w14:textId="340ACFCB" w:rsidR="00C30BA6" w:rsidRPr="00AF57F5" w:rsidRDefault="0030163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Срђан ПЕРИЋ</w:t>
            </w:r>
          </w:p>
          <w:p w14:paraId="1C372BE9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9B2072B" w14:textId="62A944D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601607F3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83BEA17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3D905503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51A3A11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695B37E" w14:textId="77777777" w:rsidR="00301634" w:rsidRDefault="00301634" w:rsidP="00301634">
            <w:pPr>
              <w:rPr>
                <w:rFonts w:ascii="Myriad Pro" w:hAnsi="Myriad Pro"/>
                <w:lang w:val="sr-Latn-RS"/>
              </w:rPr>
            </w:pPr>
          </w:p>
          <w:p w14:paraId="3A32802F" w14:textId="6FD0C154" w:rsidR="00C30BA6" w:rsidRPr="00AF57F5" w:rsidRDefault="00301634" w:rsidP="00301634">
            <w:pPr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______</w:t>
            </w:r>
            <w:r w:rsidR="00C30BA6" w:rsidRPr="00AF57F5">
              <w:rPr>
                <w:rFonts w:ascii="Myriad Pro" w:hAnsi="Myriad Pro"/>
                <w:lang w:val="sr-Latn-RS"/>
              </w:rPr>
              <w:t>__________________________________</w:t>
            </w:r>
          </w:p>
          <w:p w14:paraId="5D06D218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DC9C2AD" w14:textId="12C2DC93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B7528F1" w14:textId="77777777" w:rsidTr="00C30BA6">
        <w:tc>
          <w:tcPr>
            <w:tcW w:w="1413" w:type="dxa"/>
          </w:tcPr>
          <w:p w14:paraId="1361BAA6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140FDA64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3F39E660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2B47C59F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19DA4C10" w14:textId="77777777" w:rsidTr="00C30BA6">
        <w:tc>
          <w:tcPr>
            <w:tcW w:w="1413" w:type="dxa"/>
          </w:tcPr>
          <w:p w14:paraId="3703FBC8" w14:textId="77777777" w:rsidR="00C30BA6" w:rsidRPr="00AF57F5" w:rsidRDefault="00C30BA6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03498F83" wp14:editId="2A837DE8">
                  <wp:extent cx="704850" cy="355956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i-lgflag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52" cy="36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FA8AE" w14:textId="2BE22CC4" w:rsidR="00C30BA6" w:rsidRPr="00AF57F5" w:rsidRDefault="0030163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Србија</w:t>
            </w:r>
          </w:p>
        </w:tc>
        <w:tc>
          <w:tcPr>
            <w:tcW w:w="2835" w:type="dxa"/>
          </w:tcPr>
          <w:p w14:paraId="31FD76E8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3C75E72" w14:textId="73AD5714" w:rsidR="00C30BA6" w:rsidRPr="00AF57F5" w:rsidRDefault="0030163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Олгица БАТИЋ</w:t>
            </w:r>
          </w:p>
          <w:p w14:paraId="727F3625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54D178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3B6D6C2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8598CA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166C9E4" w14:textId="411CC690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097C46C6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FB3C6E2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2EE1CBB5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F5C0FE3" w14:textId="2A29DBCA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</w:tbl>
    <w:p w14:paraId="0645ECC0" w14:textId="77777777" w:rsidR="00620DE7" w:rsidRPr="00AF57F5" w:rsidRDefault="00620DE7" w:rsidP="0025468F">
      <w:pPr>
        <w:jc w:val="both"/>
        <w:rPr>
          <w:rFonts w:ascii="Myriad Pro" w:hAnsi="Myriad Pro"/>
          <w:lang w:val="sr-Latn-RS"/>
        </w:rPr>
      </w:pPr>
    </w:p>
    <w:p w14:paraId="00EC2B9A" w14:textId="77777777" w:rsidR="00A004A4" w:rsidRPr="00AF57F5" w:rsidRDefault="00A004A4" w:rsidP="0025468F">
      <w:pPr>
        <w:jc w:val="both"/>
        <w:rPr>
          <w:rFonts w:ascii="Myriad Pro" w:hAnsi="Myriad Pro"/>
          <w:lang w:val="sr-Latn-RS"/>
        </w:rPr>
      </w:pPr>
    </w:p>
    <w:p w14:paraId="7F516B10" w14:textId="77777777" w:rsidR="00A004A4" w:rsidRPr="00AF57F5" w:rsidRDefault="00A004A4" w:rsidP="0025468F">
      <w:pPr>
        <w:jc w:val="both"/>
        <w:rPr>
          <w:rFonts w:ascii="Myriad Pro" w:hAnsi="Myriad Pro"/>
          <w:lang w:val="sr-Latn-RS"/>
        </w:rPr>
      </w:pPr>
    </w:p>
    <w:p w14:paraId="17F4239B" w14:textId="195D6B79" w:rsidR="002A011D" w:rsidRPr="00AF57F5" w:rsidRDefault="00A004A4" w:rsidP="002A011D">
      <w:pPr>
        <w:jc w:val="both"/>
        <w:rPr>
          <w:rFonts w:ascii="Myriad Pro" w:hAnsi="Myriad Pro"/>
          <w:sz w:val="22"/>
          <w:lang w:val="sr-Latn-RS"/>
        </w:rPr>
      </w:pPr>
      <w:r w:rsidRPr="00AF57F5">
        <w:rPr>
          <w:rFonts w:ascii="Myriad Pro" w:hAnsi="Myriad Pro"/>
          <w:lang w:val="sr-Latn-RS"/>
        </w:rPr>
        <w:t xml:space="preserve">  </w:t>
      </w:r>
      <w:r w:rsidR="000501A4" w:rsidRPr="00AF57F5">
        <w:rPr>
          <w:rFonts w:ascii="Myriad Pro" w:hAnsi="Myriad Pro"/>
          <w:lang w:val="sr-Latn-RS"/>
        </w:rPr>
        <w:t xml:space="preserve"> </w:t>
      </w:r>
    </w:p>
    <w:sectPr w:rsidR="002A011D" w:rsidRPr="00AF57F5" w:rsidSect="00C3169F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283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FD1D5" w14:textId="77777777" w:rsidR="00D1697C" w:rsidRDefault="00D1697C" w:rsidP="001D08B6">
      <w:r>
        <w:separator/>
      </w:r>
    </w:p>
  </w:endnote>
  <w:endnote w:type="continuationSeparator" w:id="0">
    <w:p w14:paraId="61348AF3" w14:textId="77777777" w:rsidR="00D1697C" w:rsidRDefault="00D1697C" w:rsidP="001D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5E13" w14:textId="77777777" w:rsidR="00301634" w:rsidRDefault="00301634" w:rsidP="00C3169F">
    <w:pPr>
      <w:pStyle w:val="Footer"/>
      <w:jc w:val="right"/>
    </w:pPr>
  </w:p>
  <w:p w14:paraId="011EBB73" w14:textId="77777777" w:rsidR="00301634" w:rsidRDefault="00301634" w:rsidP="00C3169F">
    <w:pPr>
      <w:pStyle w:val="Footer"/>
      <w:jc w:val="right"/>
    </w:pPr>
    <w:r>
      <w:rPr>
        <w:noProof/>
      </w:rPr>
      <w:drawing>
        <wp:inline distT="0" distB="0" distL="0" distR="0" wp14:anchorId="4B137F65" wp14:editId="460B1A5C">
          <wp:extent cx="1322544" cy="673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92" cy="67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D67B3" w14:textId="77777777" w:rsidR="00D1697C" w:rsidRDefault="00D1697C" w:rsidP="001D08B6">
      <w:r>
        <w:separator/>
      </w:r>
    </w:p>
  </w:footnote>
  <w:footnote w:type="continuationSeparator" w:id="0">
    <w:p w14:paraId="4B42A50D" w14:textId="77777777" w:rsidR="00D1697C" w:rsidRDefault="00D1697C" w:rsidP="001D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19D7" w14:textId="77777777" w:rsidR="00301634" w:rsidRDefault="00301634">
    <w:pPr>
      <w:pStyle w:val="Header"/>
    </w:pPr>
    <w:r>
      <w:rPr>
        <w:noProof/>
      </w:rPr>
      <w:pict w14:anchorId="2846C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mem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7C1B" w14:textId="77777777" w:rsidR="00301634" w:rsidRDefault="00301634">
    <w:pPr>
      <w:pStyle w:val="Header"/>
    </w:pPr>
    <w:r>
      <w:rPr>
        <w:noProof/>
      </w:rPr>
      <w:pict w14:anchorId="3DA3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6.55pt;margin-top:-141.95pt;width:595.2pt;height:699.4pt;z-index:-251658240;mso-wrap-edited:f;mso-position-horizontal-relative:margin;mso-position-vertical-relative:margin" wrapcoords="-27 0 -27 21561 21600 21561 21600 0 -27 0">
          <v:imagedata r:id="rId1" o:title="memo-02" cropbottom="1109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744CD" w14:textId="77777777" w:rsidR="00301634" w:rsidRDefault="00301634">
    <w:pPr>
      <w:pStyle w:val="Header"/>
    </w:pPr>
    <w:r>
      <w:rPr>
        <w:noProof/>
      </w:rPr>
      <w:pict w14:anchorId="32FF1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mem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CFA"/>
    <w:multiLevelType w:val="hybridMultilevel"/>
    <w:tmpl w:val="B1383A94"/>
    <w:lvl w:ilvl="0" w:tplc="7692583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1" w15:restartNumberingAfterBreak="0">
    <w:nsid w:val="13037D22"/>
    <w:multiLevelType w:val="hybridMultilevel"/>
    <w:tmpl w:val="C5B2EB3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90604"/>
    <w:multiLevelType w:val="hybridMultilevel"/>
    <w:tmpl w:val="FA4A9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091CFF"/>
    <w:multiLevelType w:val="hybridMultilevel"/>
    <w:tmpl w:val="0D8E7FF2"/>
    <w:lvl w:ilvl="0" w:tplc="76925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70352A"/>
    <w:multiLevelType w:val="hybridMultilevel"/>
    <w:tmpl w:val="9B244B10"/>
    <w:lvl w:ilvl="0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3201B5"/>
    <w:multiLevelType w:val="hybridMultilevel"/>
    <w:tmpl w:val="34F62884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6B9F"/>
    <w:multiLevelType w:val="hybridMultilevel"/>
    <w:tmpl w:val="FF341DA6"/>
    <w:lvl w:ilvl="0" w:tplc="76925836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76C2477"/>
    <w:multiLevelType w:val="hybridMultilevel"/>
    <w:tmpl w:val="DA56C54E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5106"/>
    <w:multiLevelType w:val="hybridMultilevel"/>
    <w:tmpl w:val="49CC8660"/>
    <w:lvl w:ilvl="0" w:tplc="769258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F2C6D45"/>
    <w:multiLevelType w:val="hybridMultilevel"/>
    <w:tmpl w:val="F12A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349A"/>
    <w:multiLevelType w:val="hybridMultilevel"/>
    <w:tmpl w:val="5E9E3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5655A"/>
    <w:multiLevelType w:val="hybridMultilevel"/>
    <w:tmpl w:val="E4E855CA"/>
    <w:lvl w:ilvl="0" w:tplc="A358F68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9A3F84"/>
    <w:multiLevelType w:val="hybridMultilevel"/>
    <w:tmpl w:val="FD32E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2D1333"/>
    <w:multiLevelType w:val="hybridMultilevel"/>
    <w:tmpl w:val="5BFEA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0137DAE"/>
    <w:multiLevelType w:val="hybridMultilevel"/>
    <w:tmpl w:val="84F4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B7196"/>
    <w:multiLevelType w:val="hybridMultilevel"/>
    <w:tmpl w:val="A65CAC8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16" w15:restartNumberingAfterBreak="0">
    <w:nsid w:val="7F622673"/>
    <w:multiLevelType w:val="hybridMultilevel"/>
    <w:tmpl w:val="87821298"/>
    <w:lvl w:ilvl="0" w:tplc="BA7A6576">
      <w:numFmt w:val="bullet"/>
      <w:lvlText w:val="•"/>
      <w:lvlJc w:val="left"/>
      <w:pPr>
        <w:ind w:left="1080" w:hanging="360"/>
      </w:pPr>
      <w:rPr>
        <w:rFonts w:ascii="MyriadPro-Regular" w:eastAsia="Times New Roman" w:hAnsi="MyriadPro-Regular" w:cs="MyriadPro-Regular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B6"/>
    <w:rsid w:val="000501A4"/>
    <w:rsid w:val="000D604E"/>
    <w:rsid w:val="00145502"/>
    <w:rsid w:val="00194510"/>
    <w:rsid w:val="001C3C2F"/>
    <w:rsid w:val="001C3DB1"/>
    <w:rsid w:val="001D08B6"/>
    <w:rsid w:val="002318DA"/>
    <w:rsid w:val="00232F8A"/>
    <w:rsid w:val="0025468F"/>
    <w:rsid w:val="00266DA8"/>
    <w:rsid w:val="002A011D"/>
    <w:rsid w:val="002A2887"/>
    <w:rsid w:val="002C7A2C"/>
    <w:rsid w:val="00301634"/>
    <w:rsid w:val="003057C3"/>
    <w:rsid w:val="0034000B"/>
    <w:rsid w:val="003503EB"/>
    <w:rsid w:val="00354F7E"/>
    <w:rsid w:val="0037259E"/>
    <w:rsid w:val="00385B56"/>
    <w:rsid w:val="00394736"/>
    <w:rsid w:val="00397649"/>
    <w:rsid w:val="003E27D7"/>
    <w:rsid w:val="004212C6"/>
    <w:rsid w:val="00427CE1"/>
    <w:rsid w:val="00442753"/>
    <w:rsid w:val="004504F9"/>
    <w:rsid w:val="00477CF8"/>
    <w:rsid w:val="00487E7F"/>
    <w:rsid w:val="004A653B"/>
    <w:rsid w:val="004B18F0"/>
    <w:rsid w:val="00512A4A"/>
    <w:rsid w:val="0052469D"/>
    <w:rsid w:val="005750B7"/>
    <w:rsid w:val="005816F7"/>
    <w:rsid w:val="005B03D1"/>
    <w:rsid w:val="005D27BC"/>
    <w:rsid w:val="00602E52"/>
    <w:rsid w:val="00620DE7"/>
    <w:rsid w:val="006259BF"/>
    <w:rsid w:val="006260BD"/>
    <w:rsid w:val="00626C35"/>
    <w:rsid w:val="00632275"/>
    <w:rsid w:val="006416CD"/>
    <w:rsid w:val="00667F66"/>
    <w:rsid w:val="006D18AC"/>
    <w:rsid w:val="00730335"/>
    <w:rsid w:val="00792094"/>
    <w:rsid w:val="00793072"/>
    <w:rsid w:val="007A55B2"/>
    <w:rsid w:val="007A5AAB"/>
    <w:rsid w:val="007A6B0F"/>
    <w:rsid w:val="007B1054"/>
    <w:rsid w:val="00860EF9"/>
    <w:rsid w:val="008A00CB"/>
    <w:rsid w:val="0093510D"/>
    <w:rsid w:val="00956EB9"/>
    <w:rsid w:val="009C3079"/>
    <w:rsid w:val="009E2025"/>
    <w:rsid w:val="009E4310"/>
    <w:rsid w:val="009E4479"/>
    <w:rsid w:val="009E6937"/>
    <w:rsid w:val="00A004A4"/>
    <w:rsid w:val="00A3634D"/>
    <w:rsid w:val="00AA00F5"/>
    <w:rsid w:val="00AD7E02"/>
    <w:rsid w:val="00AF4B6D"/>
    <w:rsid w:val="00AF57F5"/>
    <w:rsid w:val="00B427A0"/>
    <w:rsid w:val="00B450BC"/>
    <w:rsid w:val="00B52F5E"/>
    <w:rsid w:val="00BF36FF"/>
    <w:rsid w:val="00C30BA6"/>
    <w:rsid w:val="00C315D7"/>
    <w:rsid w:val="00C3169F"/>
    <w:rsid w:val="00C362E9"/>
    <w:rsid w:val="00CD0C31"/>
    <w:rsid w:val="00CE289B"/>
    <w:rsid w:val="00D1697C"/>
    <w:rsid w:val="00D41CDD"/>
    <w:rsid w:val="00D773B1"/>
    <w:rsid w:val="00D91D3B"/>
    <w:rsid w:val="00DD559F"/>
    <w:rsid w:val="00E075ED"/>
    <w:rsid w:val="00E11ACC"/>
    <w:rsid w:val="00EA32AE"/>
    <w:rsid w:val="00EF244F"/>
    <w:rsid w:val="00EF3FB6"/>
    <w:rsid w:val="00F1311B"/>
    <w:rsid w:val="00F23D25"/>
    <w:rsid w:val="00F313E6"/>
    <w:rsid w:val="00FD2353"/>
    <w:rsid w:val="00FE3DD6"/>
    <w:rsid w:val="00FF0A77"/>
    <w:rsid w:val="00FF1A6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E8D7B44"/>
  <w14:defaultImageDpi w14:val="300"/>
  <w15:docId w15:val="{15215A06-F472-4A21-8015-AF83A299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3DD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uz-Cyrl-UZ"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B6"/>
  </w:style>
  <w:style w:type="paragraph" w:styleId="Footer">
    <w:name w:val="footer"/>
    <w:basedOn w:val="Normal"/>
    <w:link w:val="Foot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B6"/>
  </w:style>
  <w:style w:type="character" w:customStyle="1" w:styleId="Heading4Char">
    <w:name w:val="Heading 4 Char"/>
    <w:basedOn w:val="DefaultParagraphFont"/>
    <w:link w:val="Heading4"/>
    <w:uiPriority w:val="9"/>
    <w:rsid w:val="00FE3DD6"/>
    <w:rPr>
      <w:rFonts w:ascii="Times New Roman" w:eastAsia="Times New Roman" w:hAnsi="Times New Roman" w:cs="Times New Roman"/>
      <w:b/>
      <w:bCs/>
      <w:lang w:val="uz-Cyrl-UZ" w:eastAsia="uz-Cyrl-UZ"/>
    </w:rPr>
  </w:style>
  <w:style w:type="paragraph" w:styleId="ListParagraph">
    <w:name w:val="List Paragraph"/>
    <w:basedOn w:val="Normal"/>
    <w:uiPriority w:val="34"/>
    <w:qFormat/>
    <w:rsid w:val="00FE3D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E3DD6"/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E3DD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DD6"/>
    <w:rPr>
      <w:rFonts w:ascii="Calibri" w:eastAsiaTheme="minorHAns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F23D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8E401C0B4D747BF09BAF04ABB10F7" ma:contentTypeVersion="4" ma:contentTypeDescription="Create a new document." ma:contentTypeScope="" ma:versionID="cc7127d3f6e6c95ee251721acf4425a4">
  <xsd:schema xmlns:xsd="http://www.w3.org/2001/XMLSchema" xmlns:xs="http://www.w3.org/2001/XMLSchema" xmlns:p="http://schemas.microsoft.com/office/2006/metadata/properties" xmlns:ns2="4ee49526-9feb-485d-a3f1-303035087bbe" xmlns:ns3="bada4d9d-7e4a-464b-a411-670158ddccad" targetNamespace="http://schemas.microsoft.com/office/2006/metadata/properties" ma:root="true" ma:fieldsID="a6addf73c7314fb2923e8bf4ade98886" ns2:_="" ns3:_="">
    <xsd:import namespace="4ee49526-9feb-485d-a3f1-303035087bbe"/>
    <xsd:import namespace="bada4d9d-7e4a-464b-a411-670158ddccad"/>
    <xsd:element name="properties">
      <xsd:complexType>
        <xsd:sequence>
          <xsd:element name="documentManagement">
            <xsd:complexType>
              <xsd:all>
                <xsd:element ref="ns2:UNDP_x0020_Taxonomy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9526-9feb-485d-a3f1-303035087bbe" elementFormDefault="qualified">
    <xsd:import namespace="http://schemas.microsoft.com/office/2006/documentManagement/types"/>
    <xsd:import namespace="http://schemas.microsoft.com/office/infopath/2007/PartnerControls"/>
    <xsd:element name="UNDP_x0020_TaxonomyTaxHTField0" ma:index="9" nillable="true" ma:taxonomy="true" ma:internalName="UNDP_x0020_TaxonomyTaxHTField0" ma:taxonomyFieldName="UNDP_x0020_Taxonomy" ma:displayName="UNDP Taxonomy" ma:readOnly="false" ma:default="" ma:fieldId="{e5098d6b-1ddb-44c1-a79f-146216cba4db}" ma:taxonomyMulti="true" ma:sspId="9e304657-a288-4477-9100-5d40ace48a00" ma:termSetId="fb392400-28a0-4918-b226-9c05290cc9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a4d9d-7e4a-464b-a411-670158ddcc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72b6a8-afcf-4275-b40a-ca472fe9a0a8}" ma:internalName="TaxCatchAll" ma:showField="CatchAllData" ma:web="bada4d9d-7e4a-464b-a411-670158ddc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x0020_TaxonomyTaxHTField0 xmlns="4ee49526-9feb-485d-a3f1-303035087bbe">
      <Terms xmlns="http://schemas.microsoft.com/office/infopath/2007/PartnerControls"/>
    </UNDP_x0020_TaxonomyTaxHTField0>
    <TaxCatchAll xmlns="bada4d9d-7e4a-464b-a411-670158ddcca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FE6-C56B-4613-8431-0DC67C720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BA6C7-3406-4CD0-A2BB-D1B37983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9526-9feb-485d-a3f1-303035087bbe"/>
    <ds:schemaRef ds:uri="bada4d9d-7e4a-464b-a411-670158dd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208DA-B04B-42D1-AFEF-DD1737CCF96C}">
  <ds:schemaRefs>
    <ds:schemaRef ds:uri="http://schemas.microsoft.com/office/2006/metadata/properties"/>
    <ds:schemaRef ds:uri="http://schemas.microsoft.com/office/infopath/2007/PartnerControls"/>
    <ds:schemaRef ds:uri="4ee49526-9feb-485d-a3f1-303035087bbe"/>
    <ds:schemaRef ds:uri="bada4d9d-7e4a-464b-a411-670158ddccad"/>
  </ds:schemaRefs>
</ds:datastoreItem>
</file>

<file path=customXml/itemProps4.xml><?xml version="1.0" encoding="utf-8"?>
<ds:datastoreItem xmlns:ds="http://schemas.openxmlformats.org/officeDocument/2006/customXml" ds:itemID="{9CB1439A-BB42-4C7D-B6C9-D1BCA382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</dc:creator>
  <cp:lastModifiedBy>Marko Vujacic</cp:lastModifiedBy>
  <cp:revision>4</cp:revision>
  <cp:lastPrinted>2013-05-22T08:34:00Z</cp:lastPrinted>
  <dcterms:created xsi:type="dcterms:W3CDTF">2015-05-11T06:58:00Z</dcterms:created>
  <dcterms:modified xsi:type="dcterms:W3CDTF">2015-05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8E401C0B4D747BF09BAF04ABB10F7</vt:lpwstr>
  </property>
</Properties>
</file>